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CD09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ктричні акумулятори»</w:t>
      </w:r>
      <w:r w:rsidR="00A13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д </w:t>
      </w:r>
      <w:r w:rsidR="00A13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К 021:2015 – 31430000-9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A13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умулятори для ДБЖ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13DA1">
        <w:rPr>
          <w:rFonts w:ascii="Times New Roman" w:eastAsia="Calibri" w:hAnsi="Times New Roman" w:cs="Times New Roman"/>
          <w:sz w:val="28"/>
          <w:szCs w:val="28"/>
        </w:rPr>
        <w:t>,</w:t>
      </w:r>
      <w:r w:rsidR="00F36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62529F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F">
        <w:rPr>
          <w:rFonts w:ascii="Times New Roman" w:eastAsia="Times New Roman" w:hAnsi="Times New Roman" w:cs="Times New Roman"/>
          <w:sz w:val="28"/>
          <w:szCs w:val="28"/>
        </w:rPr>
        <w:t>UA-2025-08-22-009063-a</w:t>
      </w:r>
      <w:r w:rsidR="00E3773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A13DA1"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DA1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3D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39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DC3918" w:rsidRDefault="00A13DA1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ок поставки товару – до 30.11</w:t>
      </w:r>
      <w:r w:rsidR="00DC3918"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2025</w:t>
      </w:r>
      <w:r w:rsid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D0354" w:rsidRPr="00DC3918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ки товару – м. </w:t>
      </w: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7CFE" w:rsidRPr="009071EF" w:rsidRDefault="00FB7CFE" w:rsidP="00907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, </w:t>
      </w:r>
      <w:r w:rsidR="009071EF" w:rsidRPr="009071EF">
        <w:rPr>
          <w:rFonts w:ascii="Times New Roman" w:eastAsia="Times New Roman" w:hAnsi="Times New Roman" w:cs="Times New Roman"/>
          <w:sz w:val="28"/>
          <w:szCs w:val="28"/>
        </w:rPr>
        <w:t xml:space="preserve">згідно Інструкції про порядок організації та здійснення </w:t>
      </w:r>
      <w:proofErr w:type="spellStart"/>
      <w:r w:rsidR="009071EF" w:rsidRPr="009071EF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="009071EF" w:rsidRPr="009071EF">
        <w:rPr>
          <w:rFonts w:ascii="Times New Roman" w:eastAsia="Times New Roman" w:hAnsi="Times New Roman" w:cs="Times New Roman"/>
          <w:sz w:val="28"/>
          <w:szCs w:val="28"/>
        </w:rPr>
        <w:t xml:space="preserve"> товарів, робіт і послуг за бюджетні кошти в Службі безпеки України, затвердженої наказом ЦУ СБУ від 01.12.2023 № 492</w:t>
      </w:r>
      <w:r w:rsidR="00907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Pr="006765FC" w:rsidRDefault="00FB7CFE" w:rsidP="00B6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</w:t>
      </w:r>
      <w:r w:rsidR="00B61F34">
        <w:rPr>
          <w:rFonts w:ascii="Times New Roman" w:eastAsia="Times New Roman" w:hAnsi="Times New Roman" w:cs="Times New Roman"/>
          <w:sz w:val="28"/>
          <w:szCs w:val="28"/>
        </w:rPr>
        <w:t>акупівлі та вимогам замов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F32408">
        <w:rPr>
          <w:rFonts w:ascii="Times New Roman" w:eastAsia="Times New Roman" w:hAnsi="Times New Roman" w:cs="Times New Roman"/>
          <w:sz w:val="28"/>
          <w:szCs w:val="28"/>
        </w:rPr>
        <w:t>ого призначення на 2025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E36A49" w:rsidRDefault="00FB7CFE" w:rsidP="00FD0354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FB7CFE" w:rsidRPr="00E36A49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83B42"/>
    <w:rsid w:val="000A220F"/>
    <w:rsid w:val="000B1F80"/>
    <w:rsid w:val="000C58C4"/>
    <w:rsid w:val="000D2072"/>
    <w:rsid w:val="000D292C"/>
    <w:rsid w:val="000D2979"/>
    <w:rsid w:val="000E54F4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E2E65"/>
    <w:rsid w:val="004F4552"/>
    <w:rsid w:val="004F7778"/>
    <w:rsid w:val="005241B4"/>
    <w:rsid w:val="0053773C"/>
    <w:rsid w:val="005621FD"/>
    <w:rsid w:val="005639AD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2529F"/>
    <w:rsid w:val="0063582B"/>
    <w:rsid w:val="00665137"/>
    <w:rsid w:val="006765FC"/>
    <w:rsid w:val="00691B46"/>
    <w:rsid w:val="00696174"/>
    <w:rsid w:val="006A1BE5"/>
    <w:rsid w:val="006A31B8"/>
    <w:rsid w:val="006B1F8B"/>
    <w:rsid w:val="006B6B0F"/>
    <w:rsid w:val="006C33DD"/>
    <w:rsid w:val="006C732F"/>
    <w:rsid w:val="006D6144"/>
    <w:rsid w:val="007025AA"/>
    <w:rsid w:val="007572CA"/>
    <w:rsid w:val="00785B9C"/>
    <w:rsid w:val="00791F6F"/>
    <w:rsid w:val="007C088F"/>
    <w:rsid w:val="007D0101"/>
    <w:rsid w:val="007F0EE1"/>
    <w:rsid w:val="00837BB3"/>
    <w:rsid w:val="00860788"/>
    <w:rsid w:val="008678F7"/>
    <w:rsid w:val="008920DD"/>
    <w:rsid w:val="008946BF"/>
    <w:rsid w:val="008B26F8"/>
    <w:rsid w:val="008E5262"/>
    <w:rsid w:val="009071EF"/>
    <w:rsid w:val="00920319"/>
    <w:rsid w:val="00936BFA"/>
    <w:rsid w:val="0095129C"/>
    <w:rsid w:val="00967420"/>
    <w:rsid w:val="0097205C"/>
    <w:rsid w:val="009A4C69"/>
    <w:rsid w:val="009F610E"/>
    <w:rsid w:val="00A05389"/>
    <w:rsid w:val="00A100AA"/>
    <w:rsid w:val="00A13DA1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337EC"/>
    <w:rsid w:val="00B44B35"/>
    <w:rsid w:val="00B6060F"/>
    <w:rsid w:val="00B61F34"/>
    <w:rsid w:val="00B847B6"/>
    <w:rsid w:val="00B9391E"/>
    <w:rsid w:val="00BB487F"/>
    <w:rsid w:val="00BD57A7"/>
    <w:rsid w:val="00BE5100"/>
    <w:rsid w:val="00C07311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D09F6"/>
    <w:rsid w:val="00CE2A89"/>
    <w:rsid w:val="00CF0D54"/>
    <w:rsid w:val="00D417A2"/>
    <w:rsid w:val="00D44BD9"/>
    <w:rsid w:val="00D54A55"/>
    <w:rsid w:val="00D66AB3"/>
    <w:rsid w:val="00D94F15"/>
    <w:rsid w:val="00DB12C8"/>
    <w:rsid w:val="00DC3918"/>
    <w:rsid w:val="00E30B9A"/>
    <w:rsid w:val="00E33508"/>
    <w:rsid w:val="00E33FD8"/>
    <w:rsid w:val="00E36A49"/>
    <w:rsid w:val="00E37739"/>
    <w:rsid w:val="00E37791"/>
    <w:rsid w:val="00E60D98"/>
    <w:rsid w:val="00EA6823"/>
    <w:rsid w:val="00EE04B1"/>
    <w:rsid w:val="00EE23E1"/>
    <w:rsid w:val="00F119BF"/>
    <w:rsid w:val="00F32408"/>
    <w:rsid w:val="00F3288C"/>
    <w:rsid w:val="00F36EFE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0F3A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976-4A1F-4747-87A3-C0617D32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Administrator</cp:lastModifiedBy>
  <cp:revision>7</cp:revision>
  <cp:lastPrinted>2025-08-13T07:53:00Z</cp:lastPrinted>
  <dcterms:created xsi:type="dcterms:W3CDTF">2025-07-28T09:32:00Z</dcterms:created>
  <dcterms:modified xsi:type="dcterms:W3CDTF">2025-08-22T12:25:00Z</dcterms:modified>
</cp:coreProperties>
</file>